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545"/>
        <w:tblW w:w="11695" w:type="dxa"/>
        <w:tblLayout w:type="fixed"/>
        <w:tblLook w:val="04A0" w:firstRow="1" w:lastRow="0" w:firstColumn="1" w:lastColumn="0" w:noHBand="0" w:noVBand="1"/>
      </w:tblPr>
      <w:tblGrid>
        <w:gridCol w:w="2244"/>
        <w:gridCol w:w="2429"/>
        <w:gridCol w:w="2747"/>
        <w:gridCol w:w="2374"/>
        <w:gridCol w:w="1901"/>
      </w:tblGrid>
      <w:tr w:rsidR="00871055" w:rsidRPr="00054982" w14:paraId="6109F733" w14:textId="77777777" w:rsidTr="00871055">
        <w:trPr>
          <w:trHeight w:val="240"/>
        </w:trPr>
        <w:tc>
          <w:tcPr>
            <w:tcW w:w="2244" w:type="dxa"/>
          </w:tcPr>
          <w:p w14:paraId="60D9FBA0" w14:textId="77777777"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Monday</w:t>
            </w:r>
          </w:p>
        </w:tc>
        <w:tc>
          <w:tcPr>
            <w:tcW w:w="2429" w:type="dxa"/>
          </w:tcPr>
          <w:p w14:paraId="25970B0F" w14:textId="77777777"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uesday</w:t>
            </w:r>
          </w:p>
        </w:tc>
        <w:tc>
          <w:tcPr>
            <w:tcW w:w="2747" w:type="dxa"/>
          </w:tcPr>
          <w:p w14:paraId="2E900170" w14:textId="77777777"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Wednesday</w:t>
            </w:r>
          </w:p>
        </w:tc>
        <w:tc>
          <w:tcPr>
            <w:tcW w:w="2374" w:type="dxa"/>
          </w:tcPr>
          <w:p w14:paraId="6593E7FF" w14:textId="77777777"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hursday</w:t>
            </w:r>
          </w:p>
        </w:tc>
        <w:tc>
          <w:tcPr>
            <w:tcW w:w="1901" w:type="dxa"/>
          </w:tcPr>
          <w:p w14:paraId="76381852" w14:textId="77777777"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Friday</w:t>
            </w:r>
          </w:p>
        </w:tc>
      </w:tr>
      <w:tr w:rsidR="00871055" w:rsidRPr="00054982" w14:paraId="184371E8" w14:textId="77777777" w:rsidTr="00871055">
        <w:trPr>
          <w:trHeight w:val="1092"/>
        </w:trPr>
        <w:tc>
          <w:tcPr>
            <w:tcW w:w="2244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93"/>
            </w:tblGrid>
            <w:tr w:rsidR="00ED42F2" w:rsidRPr="00054982" w14:paraId="2CA10241" w14:textId="77777777" w:rsidTr="00CF644A">
              <w:trPr>
                <w:trHeight w:val="320"/>
              </w:trPr>
              <w:tc>
                <w:tcPr>
                  <w:tcW w:w="415" w:type="dxa"/>
                  <w:shd w:val="clear" w:color="auto" w:fill="000000" w:themeFill="text1"/>
                </w:tcPr>
                <w:p w14:paraId="565D51A4" w14:textId="77777777" w:rsidR="00ED42F2" w:rsidRPr="00B15618" w:rsidRDefault="00ED42F2" w:rsidP="0087105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shd w:val="clear" w:color="auto" w:fill="000000" w:themeFill="text1"/>
                </w:tcPr>
                <w:p w14:paraId="5511F2EB" w14:textId="77777777" w:rsidR="00ED42F2" w:rsidRPr="00B15618" w:rsidRDefault="00ED42F2" w:rsidP="00ED42F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7E04C22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32D589FF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451BC6B7" w14:textId="77777777" w:rsidR="00871055" w:rsidRPr="00054982" w:rsidRDefault="00871055" w:rsidP="002F5FCA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tbl>
            <w:tblPr>
              <w:tblStyle w:val="TableGrid"/>
              <w:tblpPr w:leftFromText="180" w:rightFromText="180" w:vertAnchor="text" w:horzAnchor="margin" w:tblpY="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439"/>
            </w:tblGrid>
            <w:tr w:rsidR="00ED42F2" w:rsidRPr="00054982" w14:paraId="1053FF0B" w14:textId="77777777" w:rsidTr="00204ACE">
              <w:trPr>
                <w:trHeight w:val="342"/>
              </w:trPr>
              <w:tc>
                <w:tcPr>
                  <w:tcW w:w="380" w:type="dxa"/>
                  <w:shd w:val="clear" w:color="auto" w:fill="000000" w:themeFill="text1"/>
                </w:tcPr>
                <w:p w14:paraId="55A33478" w14:textId="77777777" w:rsidR="00ED42F2" w:rsidRPr="00204ACE" w:rsidRDefault="00ED42F2" w:rsidP="00871055">
                  <w:pPr>
                    <w:rPr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39" w:type="dxa"/>
                  <w:shd w:val="clear" w:color="auto" w:fill="000000" w:themeFill="text1"/>
                </w:tcPr>
                <w:p w14:paraId="7120BF33" w14:textId="77777777" w:rsidR="00ED42F2" w:rsidRPr="00204ACE" w:rsidRDefault="00ED42F2" w:rsidP="00ED42F2">
                  <w:pPr>
                    <w:rPr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16BF1B0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25239241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0AE8C9F" w14:textId="77777777" w:rsidR="00871055" w:rsidRPr="00271BA3" w:rsidRDefault="00871055" w:rsidP="00271BA3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</w:tblGrid>
            <w:tr w:rsidR="003D564D" w:rsidRPr="00054982" w14:paraId="34ACF8C7" w14:textId="77777777" w:rsidTr="00204ACE">
              <w:trPr>
                <w:trHeight w:val="297"/>
              </w:trPr>
              <w:tc>
                <w:tcPr>
                  <w:tcW w:w="303" w:type="dxa"/>
                  <w:shd w:val="clear" w:color="auto" w:fill="000000" w:themeFill="text1"/>
                </w:tcPr>
                <w:p w14:paraId="2355A045" w14:textId="77777777" w:rsidR="003D564D" w:rsidRPr="00054982" w:rsidRDefault="003D564D" w:rsidP="003D56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000000" w:themeFill="text1"/>
                </w:tcPr>
                <w:p w14:paraId="26F23376" w14:textId="77777777" w:rsidR="003D564D" w:rsidRDefault="003D564D" w:rsidP="003D564D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6AD0CBFF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72EF071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0ECB142B" w14:textId="77777777" w:rsidR="00871055" w:rsidRPr="00054982" w:rsidRDefault="00871055" w:rsidP="00271BA3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</w:tblGrid>
            <w:tr w:rsidR="003D564D" w:rsidRPr="00054982" w14:paraId="370441DC" w14:textId="77777777" w:rsidTr="00204ACE">
              <w:trPr>
                <w:trHeight w:val="297"/>
              </w:trPr>
              <w:tc>
                <w:tcPr>
                  <w:tcW w:w="303" w:type="dxa"/>
                  <w:shd w:val="clear" w:color="auto" w:fill="000000" w:themeFill="text1"/>
                </w:tcPr>
                <w:p w14:paraId="1FD1656D" w14:textId="77777777" w:rsidR="003D564D" w:rsidRPr="00054982" w:rsidRDefault="003D564D" w:rsidP="003D56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000000" w:themeFill="text1"/>
                </w:tcPr>
                <w:p w14:paraId="3F2CDC17" w14:textId="77777777" w:rsidR="003D564D" w:rsidRDefault="003D564D" w:rsidP="003D564D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395F7727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1E6AF208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07D3CEBD" w14:textId="77777777" w:rsidR="00CF644A" w:rsidRPr="00375582" w:rsidRDefault="00CF644A" w:rsidP="00A95225">
            <w:pPr>
              <w:rPr>
                <w:b/>
                <w:sz w:val="22"/>
                <w:szCs w:val="22"/>
              </w:rPr>
            </w:pPr>
          </w:p>
        </w:tc>
        <w:tc>
          <w:tcPr>
            <w:tcW w:w="1901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</w:tblGrid>
            <w:tr w:rsidR="00871055" w:rsidRPr="00054982" w14:paraId="0853F90F" w14:textId="77777777" w:rsidTr="00356593">
              <w:trPr>
                <w:trHeight w:val="297"/>
              </w:trPr>
              <w:tc>
                <w:tcPr>
                  <w:tcW w:w="303" w:type="dxa"/>
                </w:tcPr>
                <w:p w14:paraId="63AED41E" w14:textId="77777777" w:rsidR="00871055" w:rsidRPr="00054982" w:rsidRDefault="00A9522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450C6A39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18865A97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754E17C9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4FF37E6B" w14:textId="51CCC66D" w:rsidR="005700AA" w:rsidRDefault="00271BA3" w:rsidP="00CF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slices of </w:t>
            </w:r>
            <w:r w:rsidR="005700AA">
              <w:rPr>
                <w:sz w:val="22"/>
                <w:szCs w:val="22"/>
              </w:rPr>
              <w:t xml:space="preserve">fresh made </w:t>
            </w:r>
            <w:r w:rsidR="00D87241">
              <w:rPr>
                <w:sz w:val="22"/>
                <w:szCs w:val="22"/>
              </w:rPr>
              <w:t xml:space="preserve">CHEESE </w:t>
            </w:r>
            <w:r w:rsidR="005700AA">
              <w:rPr>
                <w:sz w:val="22"/>
                <w:szCs w:val="22"/>
              </w:rPr>
              <w:t>PIZZA</w:t>
            </w:r>
          </w:p>
          <w:p w14:paraId="0E63731A" w14:textId="37E525C1" w:rsidR="00871055" w:rsidRPr="00054982" w:rsidRDefault="00871055" w:rsidP="00D87241">
            <w:pPr>
              <w:rPr>
                <w:sz w:val="22"/>
                <w:szCs w:val="22"/>
              </w:rPr>
            </w:pPr>
          </w:p>
        </w:tc>
      </w:tr>
      <w:tr w:rsidR="00871055" w:rsidRPr="00054982" w14:paraId="77718BFB" w14:textId="77777777" w:rsidTr="00871055">
        <w:trPr>
          <w:trHeight w:val="1884"/>
        </w:trPr>
        <w:tc>
          <w:tcPr>
            <w:tcW w:w="224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344"/>
            </w:tblGrid>
            <w:tr w:rsidR="00871055" w:rsidRPr="00054982" w14:paraId="297DABF3" w14:textId="77777777" w:rsidTr="00B15618">
              <w:trPr>
                <w:trHeight w:val="273"/>
              </w:trPr>
              <w:tc>
                <w:tcPr>
                  <w:tcW w:w="487" w:type="dxa"/>
                </w:tcPr>
                <w:p w14:paraId="6E75935E" w14:textId="77777777" w:rsidR="00871055" w:rsidRPr="00054982" w:rsidRDefault="00A9522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4" w:type="dxa"/>
                </w:tcPr>
                <w:p w14:paraId="2FA35EEE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553A5ACC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3ABA35ED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14B39B91" w14:textId="0B4FAC67" w:rsidR="005700AA" w:rsidRDefault="005700AA" w:rsidP="0057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slices of Fresh made </w:t>
            </w:r>
            <w:r w:rsidR="00D87241">
              <w:rPr>
                <w:sz w:val="22"/>
                <w:szCs w:val="22"/>
              </w:rPr>
              <w:t xml:space="preserve">PEPERONI </w:t>
            </w:r>
            <w:r>
              <w:rPr>
                <w:sz w:val="22"/>
                <w:szCs w:val="22"/>
              </w:rPr>
              <w:t>PIZZA</w:t>
            </w:r>
          </w:p>
          <w:p w14:paraId="77A5C507" w14:textId="0A95B1EE" w:rsidR="002F5FCA" w:rsidRPr="00054982" w:rsidRDefault="002F5FCA" w:rsidP="005700AA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34"/>
            </w:tblGrid>
            <w:tr w:rsidR="00871055" w:rsidRPr="00054982" w14:paraId="30F9C16D" w14:textId="77777777" w:rsidTr="00B15618">
              <w:trPr>
                <w:trHeight w:val="305"/>
              </w:trPr>
              <w:tc>
                <w:tcPr>
                  <w:tcW w:w="534" w:type="dxa"/>
                </w:tcPr>
                <w:p w14:paraId="2D849667" w14:textId="77777777" w:rsidR="00871055" w:rsidRPr="00054982" w:rsidRDefault="00204ACE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4" w:type="dxa"/>
                </w:tcPr>
                <w:p w14:paraId="528AC6CE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787E3E59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1E2ACEAD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013244B0" w14:textId="77777777" w:rsidR="00D87241" w:rsidRDefault="005700AA" w:rsidP="005700A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Homemade </w:t>
            </w:r>
            <w:r w:rsidR="00D87241">
              <w:rPr>
                <w:rFonts w:ascii="CIDFont+F1" w:eastAsiaTheme="minorHAnsi" w:hAnsi="CIDFont+F1" w:cs="CIDFont+F1"/>
                <w:sz w:val="22"/>
                <w:szCs w:val="22"/>
              </w:rPr>
              <w:t xml:space="preserve">BACON </w:t>
            </w:r>
          </w:p>
          <w:p w14:paraId="6B477D84" w14:textId="45203F89" w:rsidR="005700AA" w:rsidRDefault="005700AA" w:rsidP="005700A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Hot Pocket </w:t>
            </w:r>
          </w:p>
          <w:p w14:paraId="14A070B3" w14:textId="19E99234" w:rsidR="00871055" w:rsidRPr="00054982" w:rsidRDefault="00871055" w:rsidP="005700AA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87"/>
            </w:tblGrid>
            <w:tr w:rsidR="00871055" w:rsidRPr="00054982" w14:paraId="55C52B44" w14:textId="77777777" w:rsidTr="00B15618">
              <w:trPr>
                <w:trHeight w:val="286"/>
              </w:trPr>
              <w:tc>
                <w:tcPr>
                  <w:tcW w:w="487" w:type="dxa"/>
                </w:tcPr>
                <w:p w14:paraId="6A10366D" w14:textId="77777777" w:rsidR="00871055" w:rsidRPr="00054982" w:rsidRDefault="00204ACE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7" w:type="dxa"/>
                </w:tcPr>
                <w:p w14:paraId="0B04E4AB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0819C3EC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5F7DDDA5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7AACE385" w14:textId="77777777" w:rsidR="00B26E17" w:rsidRDefault="00B26E17" w:rsidP="002F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-</w:t>
            </w:r>
            <w:r w:rsidR="00661602">
              <w:rPr>
                <w:sz w:val="22"/>
                <w:szCs w:val="22"/>
              </w:rPr>
              <w:t>Shells</w:t>
            </w:r>
            <w:r>
              <w:rPr>
                <w:sz w:val="22"/>
                <w:szCs w:val="22"/>
              </w:rPr>
              <w:t xml:space="preserve"> Pasta</w:t>
            </w:r>
          </w:p>
          <w:p w14:paraId="55A16AB0" w14:textId="77777777" w:rsidR="00B26E17" w:rsidRDefault="00B26E17" w:rsidP="002F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00AA">
              <w:rPr>
                <w:sz w:val="22"/>
                <w:szCs w:val="22"/>
              </w:rPr>
              <w:t>H</w:t>
            </w:r>
            <w:r w:rsidR="00661602">
              <w:rPr>
                <w:sz w:val="22"/>
                <w:szCs w:val="22"/>
              </w:rPr>
              <w:t>ouse</w:t>
            </w:r>
            <w:r w:rsidR="005700AA">
              <w:rPr>
                <w:sz w:val="22"/>
                <w:szCs w:val="22"/>
              </w:rPr>
              <w:t>-</w:t>
            </w:r>
            <w:r w:rsidR="00661602">
              <w:rPr>
                <w:sz w:val="22"/>
                <w:szCs w:val="22"/>
              </w:rPr>
              <w:t xml:space="preserve">made creamy red sauce </w:t>
            </w:r>
          </w:p>
          <w:p w14:paraId="2C86C811" w14:textId="77777777" w:rsidR="00B26E17" w:rsidRDefault="00B26E17" w:rsidP="002F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661602">
              <w:rPr>
                <w:sz w:val="22"/>
                <w:szCs w:val="22"/>
              </w:rPr>
              <w:t>armesan</w:t>
            </w:r>
          </w:p>
          <w:p w14:paraId="49B5FDC1" w14:textId="77777777" w:rsidR="00871055" w:rsidRPr="00054982" w:rsidRDefault="00B26E17" w:rsidP="002F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661602">
              <w:rPr>
                <w:sz w:val="22"/>
                <w:szCs w:val="22"/>
              </w:rPr>
              <w:t>icotta</w:t>
            </w: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58"/>
            </w:tblGrid>
            <w:tr w:rsidR="00871055" w:rsidRPr="00054982" w14:paraId="734AA5AD" w14:textId="77777777" w:rsidTr="00B15618">
              <w:trPr>
                <w:trHeight w:val="321"/>
              </w:trPr>
              <w:tc>
                <w:tcPr>
                  <w:tcW w:w="458" w:type="dxa"/>
                </w:tcPr>
                <w:p w14:paraId="65D4BD30" w14:textId="77777777" w:rsidR="00871055" w:rsidRPr="00054982" w:rsidRDefault="00204ACE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8" w:type="dxa"/>
                </w:tcPr>
                <w:p w14:paraId="2D6ABFBE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11C2CCE5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793B2828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D8084DC" w14:textId="04CBC669" w:rsidR="00661602" w:rsidRDefault="00661602" w:rsidP="006616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illed </w:t>
            </w:r>
            <w:r w:rsidR="00D87241">
              <w:rPr>
                <w:bCs/>
                <w:sz w:val="22"/>
                <w:szCs w:val="22"/>
              </w:rPr>
              <w:t xml:space="preserve">BBQ </w:t>
            </w:r>
            <w:r>
              <w:rPr>
                <w:bCs/>
                <w:sz w:val="22"/>
                <w:szCs w:val="22"/>
              </w:rPr>
              <w:t>Chicken Wrap</w:t>
            </w:r>
          </w:p>
          <w:p w14:paraId="6124D41F" w14:textId="188753E2" w:rsidR="00871055" w:rsidRPr="00B26E17" w:rsidRDefault="00871055" w:rsidP="00B26E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01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75"/>
            </w:tblGrid>
            <w:tr w:rsidR="00871055" w:rsidRPr="00054982" w14:paraId="69B7F655" w14:textId="77777777" w:rsidTr="00CF644A">
              <w:trPr>
                <w:trHeight w:val="191"/>
              </w:trPr>
              <w:tc>
                <w:tcPr>
                  <w:tcW w:w="475" w:type="dxa"/>
                </w:tcPr>
                <w:p w14:paraId="5CEAA138" w14:textId="77777777" w:rsidR="00871055" w:rsidRPr="00054982" w:rsidRDefault="00A9522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5" w:type="dxa"/>
                  <w:shd w:val="clear" w:color="auto" w:fill="auto"/>
                </w:tcPr>
                <w:p w14:paraId="3037DA21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51720C9F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1F5AFF43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36F6C918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slices of fresh made CHEESE PIZZA</w:t>
            </w:r>
          </w:p>
          <w:p w14:paraId="5AF4ABD9" w14:textId="5E0D154B" w:rsidR="00871055" w:rsidRPr="00054982" w:rsidRDefault="00871055" w:rsidP="005700AA">
            <w:pPr>
              <w:rPr>
                <w:sz w:val="22"/>
                <w:szCs w:val="22"/>
              </w:rPr>
            </w:pPr>
          </w:p>
        </w:tc>
      </w:tr>
      <w:tr w:rsidR="00871055" w:rsidRPr="00054982" w14:paraId="7AFF9B91" w14:textId="77777777" w:rsidTr="00A95225">
        <w:trPr>
          <w:trHeight w:val="2253"/>
        </w:trPr>
        <w:tc>
          <w:tcPr>
            <w:tcW w:w="22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871055" w:rsidRPr="00054982" w14:paraId="7049C68E" w14:textId="77777777" w:rsidTr="00356593">
              <w:trPr>
                <w:trHeight w:val="233"/>
              </w:trPr>
              <w:tc>
                <w:tcPr>
                  <w:tcW w:w="497" w:type="dxa"/>
                </w:tcPr>
                <w:p w14:paraId="5A140874" w14:textId="77777777" w:rsidR="00871055" w:rsidRPr="00054982" w:rsidRDefault="00A9522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97" w:type="dxa"/>
                </w:tcPr>
                <w:p w14:paraId="4D95361D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5953357D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837D8A5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7B2D193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slices of Fresh made PEPERONI PIZZA</w:t>
            </w:r>
          </w:p>
          <w:p w14:paraId="46ACAB56" w14:textId="0B556FE8" w:rsidR="00871055" w:rsidRPr="00054982" w:rsidRDefault="00871055" w:rsidP="005700AA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871055" w:rsidRPr="00054982" w14:paraId="61178C68" w14:textId="77777777" w:rsidTr="00356593">
              <w:trPr>
                <w:trHeight w:val="169"/>
              </w:trPr>
              <w:tc>
                <w:tcPr>
                  <w:tcW w:w="540" w:type="dxa"/>
                </w:tcPr>
                <w:p w14:paraId="6935D94F" w14:textId="77777777" w:rsidR="00871055" w:rsidRPr="00054982" w:rsidRDefault="00204ACE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0" w:type="dxa"/>
                </w:tcPr>
                <w:p w14:paraId="51DE8816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5F725882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40BA4E31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0D9E0141" w14:textId="77777777" w:rsidR="00D87241" w:rsidRDefault="005700AA" w:rsidP="005700A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Homemade </w:t>
            </w:r>
            <w:r w:rsidR="00D87241">
              <w:rPr>
                <w:rFonts w:ascii="CIDFont+F1" w:eastAsiaTheme="minorHAnsi" w:hAnsi="CIDFont+F1" w:cs="CIDFont+F1"/>
                <w:sz w:val="22"/>
                <w:szCs w:val="22"/>
              </w:rPr>
              <w:t xml:space="preserve">HAM </w:t>
            </w:r>
          </w:p>
          <w:p w14:paraId="465674E8" w14:textId="0081C638" w:rsidR="005700AA" w:rsidRDefault="005700AA" w:rsidP="005700A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Hot Pocket </w:t>
            </w:r>
          </w:p>
          <w:p w14:paraId="2881B7FA" w14:textId="5348B37F" w:rsidR="00871055" w:rsidRPr="00054982" w:rsidRDefault="00871055" w:rsidP="005700AA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871055" w:rsidRPr="00054982" w14:paraId="16F50B1E" w14:textId="77777777" w:rsidTr="00356593">
              <w:trPr>
                <w:trHeight w:val="169"/>
              </w:trPr>
              <w:tc>
                <w:tcPr>
                  <w:tcW w:w="518" w:type="dxa"/>
                </w:tcPr>
                <w:p w14:paraId="137BAF31" w14:textId="77777777" w:rsidR="00871055" w:rsidRPr="00054982" w:rsidRDefault="00204ACE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8" w:type="dxa"/>
                </w:tcPr>
                <w:p w14:paraId="0AFC9537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51B830D9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2236E274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2E9A4C04" w14:textId="77777777" w:rsidR="005700AA" w:rsidRDefault="005700AA" w:rsidP="005700A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>Baked Ziti</w:t>
            </w:r>
          </w:p>
          <w:p w14:paraId="7063010E" w14:textId="77777777" w:rsidR="005700AA" w:rsidRDefault="005700AA" w:rsidP="005700A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>- House-made red sauce</w:t>
            </w:r>
          </w:p>
          <w:p w14:paraId="212C5A7E" w14:textId="77777777" w:rsidR="005700AA" w:rsidRDefault="005700AA" w:rsidP="005700AA">
            <w:pPr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>- Mozzarella</w:t>
            </w:r>
          </w:p>
          <w:p w14:paraId="3D985689" w14:textId="77777777" w:rsidR="006E020B" w:rsidRPr="00054982" w:rsidRDefault="005700AA" w:rsidP="005700AA">
            <w:pPr>
              <w:rPr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>- Ricotta</w:t>
            </w: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871055" w:rsidRPr="00054982" w14:paraId="5C608937" w14:textId="77777777" w:rsidTr="00356593">
              <w:trPr>
                <w:trHeight w:val="180"/>
              </w:trPr>
              <w:tc>
                <w:tcPr>
                  <w:tcW w:w="497" w:type="dxa"/>
                </w:tcPr>
                <w:p w14:paraId="183C998B" w14:textId="77777777" w:rsidR="00871055" w:rsidRPr="00054982" w:rsidRDefault="00A9522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97" w:type="dxa"/>
                </w:tcPr>
                <w:p w14:paraId="67DB1FD1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7E7CD938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16A63C2C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579D220F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slices of fresh made CHEESE PIZZA</w:t>
            </w:r>
          </w:p>
          <w:p w14:paraId="09A30E72" w14:textId="77777777" w:rsidR="00871055" w:rsidRPr="00054982" w:rsidRDefault="00871055" w:rsidP="00885A52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871055" w:rsidRPr="00054982" w14:paraId="2E8161EB" w14:textId="77777777" w:rsidTr="00A95225">
              <w:trPr>
                <w:trHeight w:val="201"/>
              </w:trPr>
              <w:tc>
                <w:tcPr>
                  <w:tcW w:w="497" w:type="dxa"/>
                  <w:shd w:val="clear" w:color="auto" w:fill="000000" w:themeFill="text1"/>
                </w:tcPr>
                <w:p w14:paraId="4F6DD6A6" w14:textId="77777777" w:rsidR="00871055" w:rsidRPr="00A95225" w:rsidRDefault="00871055" w:rsidP="0087105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14:paraId="43D070BA" w14:textId="77777777" w:rsidR="00871055" w:rsidRPr="00A95225" w:rsidRDefault="00871055" w:rsidP="00871055">
                  <w:pPr>
                    <w:rPr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34963FC0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03187841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5CC9FE5F" w14:textId="77777777" w:rsidR="00871055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ot Lunch,</w:t>
            </w:r>
          </w:p>
          <w:p w14:paraId="4C307B86" w14:textId="77777777" w:rsidR="00A95225" w:rsidRPr="00054982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Break</w:t>
            </w:r>
          </w:p>
        </w:tc>
      </w:tr>
      <w:tr w:rsidR="00871055" w:rsidRPr="00054982" w14:paraId="28C666D3" w14:textId="77777777" w:rsidTr="00A95225">
        <w:trPr>
          <w:trHeight w:val="223"/>
        </w:trPr>
        <w:tc>
          <w:tcPr>
            <w:tcW w:w="2244" w:type="dxa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1"/>
            </w:tblGrid>
            <w:tr w:rsidR="00871055" w:rsidRPr="00054982" w14:paraId="2B1A11ED" w14:textId="77777777" w:rsidTr="00A95225">
              <w:trPr>
                <w:trHeight w:val="244"/>
              </w:trPr>
              <w:tc>
                <w:tcPr>
                  <w:tcW w:w="561" w:type="dxa"/>
                  <w:shd w:val="clear" w:color="auto" w:fill="000000" w:themeFill="text1"/>
                </w:tcPr>
                <w:p w14:paraId="3B000C5A" w14:textId="77777777" w:rsidR="00871055" w:rsidRPr="00A95225" w:rsidRDefault="00871055" w:rsidP="0087105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shd w:val="clear" w:color="auto" w:fill="000000" w:themeFill="text1"/>
                </w:tcPr>
                <w:p w14:paraId="0BE6AA25" w14:textId="77777777" w:rsidR="00871055" w:rsidRPr="00A95225" w:rsidRDefault="00871055" w:rsidP="00871055">
                  <w:pPr>
                    <w:rPr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22E8BB0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EB1A990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30C2F638" w14:textId="77777777" w:rsidR="00A95225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ot Lunch,</w:t>
            </w:r>
          </w:p>
          <w:p w14:paraId="426C9464" w14:textId="77777777" w:rsidR="00885A52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  <w:shd w:val="clear" w:color="auto" w:fill="BFBFBF" w:themeFill="background1" w:themeFillShade="BF"/>
              </w:rPr>
            </w:pPr>
            <w:r w:rsidRPr="00A95225">
              <w:rPr>
                <w:sz w:val="22"/>
                <w:szCs w:val="22"/>
                <w:shd w:val="clear" w:color="auto" w:fill="BFBFBF" w:themeFill="background1" w:themeFillShade="BF"/>
              </w:rPr>
              <w:t>Spring Break</w:t>
            </w:r>
          </w:p>
          <w:p w14:paraId="5A859632" w14:textId="77777777" w:rsidR="00204ACE" w:rsidRDefault="00204ACE" w:rsidP="00A95225">
            <w:pPr>
              <w:shd w:val="clear" w:color="auto" w:fill="BFBFBF" w:themeFill="background1" w:themeFillShade="BF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14:paraId="51DFDC25" w14:textId="77777777" w:rsidR="00A95225" w:rsidRPr="00054982" w:rsidRDefault="00A95225" w:rsidP="00A95225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871055" w:rsidRPr="00054982" w14:paraId="4C01E23F" w14:textId="77777777" w:rsidTr="00A95225">
              <w:trPr>
                <w:trHeight w:val="244"/>
              </w:trPr>
              <w:tc>
                <w:tcPr>
                  <w:tcW w:w="497" w:type="dxa"/>
                  <w:shd w:val="clear" w:color="auto" w:fill="000000" w:themeFill="text1"/>
                </w:tcPr>
                <w:p w14:paraId="140D6B6F" w14:textId="77777777"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14:paraId="61DF3BB1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7F5168C5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712D3E42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FBA4B02" w14:textId="77777777" w:rsidR="00A95225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ot Lunch,</w:t>
            </w:r>
          </w:p>
          <w:p w14:paraId="58DC6E42" w14:textId="77777777" w:rsidR="00871055" w:rsidRPr="00054982" w:rsidRDefault="00A95225" w:rsidP="00A95225">
            <w:pPr>
              <w:rPr>
                <w:sz w:val="22"/>
                <w:szCs w:val="22"/>
              </w:rPr>
            </w:pPr>
            <w:r w:rsidRPr="00A95225">
              <w:rPr>
                <w:sz w:val="22"/>
                <w:szCs w:val="22"/>
                <w:shd w:val="clear" w:color="auto" w:fill="BFBFBF" w:themeFill="background1" w:themeFillShade="BF"/>
              </w:rPr>
              <w:t>Spring Break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871055" w:rsidRPr="00054982" w14:paraId="313240D8" w14:textId="77777777" w:rsidTr="00A95225">
              <w:trPr>
                <w:trHeight w:val="233"/>
              </w:trPr>
              <w:tc>
                <w:tcPr>
                  <w:tcW w:w="497" w:type="dxa"/>
                  <w:shd w:val="clear" w:color="auto" w:fill="000000" w:themeFill="text1"/>
                </w:tcPr>
                <w:p w14:paraId="1B7EAE6C" w14:textId="77777777"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14:paraId="65F633E8" w14:textId="77777777"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6FEE7815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2A81A0C3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4A01184E" w14:textId="77777777" w:rsidR="00A95225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ot Lunch,</w:t>
            </w:r>
          </w:p>
          <w:p w14:paraId="270E3C68" w14:textId="77777777" w:rsidR="00871055" w:rsidRPr="00054982" w:rsidRDefault="00A95225" w:rsidP="00A95225">
            <w:pPr>
              <w:rPr>
                <w:sz w:val="22"/>
                <w:szCs w:val="22"/>
              </w:rPr>
            </w:pPr>
            <w:r w:rsidRPr="00A95225">
              <w:rPr>
                <w:sz w:val="22"/>
                <w:szCs w:val="22"/>
                <w:shd w:val="clear" w:color="auto" w:fill="BFBFBF" w:themeFill="background1" w:themeFillShade="BF"/>
              </w:rPr>
              <w:t>Spring Break</w:t>
            </w:r>
          </w:p>
        </w:tc>
        <w:tc>
          <w:tcPr>
            <w:tcW w:w="2374" w:type="dxa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503"/>
            </w:tblGrid>
            <w:tr w:rsidR="00ED42F2" w:rsidRPr="00B15618" w14:paraId="664A8EDD" w14:textId="77777777" w:rsidTr="00A95225">
              <w:trPr>
                <w:trHeight w:val="350"/>
              </w:trPr>
              <w:tc>
                <w:tcPr>
                  <w:tcW w:w="484" w:type="dxa"/>
                  <w:shd w:val="clear" w:color="auto" w:fill="000000" w:themeFill="text1"/>
                </w:tcPr>
                <w:p w14:paraId="683033FA" w14:textId="77777777" w:rsidR="00ED42F2" w:rsidRPr="00B15618" w:rsidRDefault="00ED42F2" w:rsidP="008710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shd w:val="clear" w:color="auto" w:fill="000000" w:themeFill="text1"/>
                </w:tcPr>
                <w:p w14:paraId="1C46E1A1" w14:textId="77777777" w:rsidR="00ED42F2" w:rsidRPr="00B15618" w:rsidRDefault="00ED42F2" w:rsidP="00ED42F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557A906" w14:textId="77777777" w:rsidR="00871055" w:rsidRPr="00B15618" w:rsidRDefault="00871055" w:rsidP="00871055">
            <w:pPr>
              <w:rPr>
                <w:sz w:val="22"/>
                <w:szCs w:val="22"/>
              </w:rPr>
            </w:pPr>
          </w:p>
          <w:p w14:paraId="1EFC24DF" w14:textId="77777777" w:rsidR="00871055" w:rsidRPr="00B15618" w:rsidRDefault="00871055" w:rsidP="00871055">
            <w:pPr>
              <w:rPr>
                <w:sz w:val="22"/>
                <w:szCs w:val="22"/>
              </w:rPr>
            </w:pPr>
          </w:p>
          <w:p w14:paraId="4A1F42BF" w14:textId="77777777" w:rsidR="00A95225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ot Lunch,</w:t>
            </w:r>
          </w:p>
          <w:p w14:paraId="2C507B05" w14:textId="77777777" w:rsidR="00871055" w:rsidRPr="00B15618" w:rsidRDefault="00A95225" w:rsidP="00A95225">
            <w:pPr>
              <w:rPr>
                <w:sz w:val="22"/>
                <w:szCs w:val="22"/>
              </w:rPr>
            </w:pPr>
            <w:r w:rsidRPr="00A95225">
              <w:rPr>
                <w:sz w:val="22"/>
                <w:szCs w:val="22"/>
                <w:shd w:val="clear" w:color="auto" w:fill="BFBFBF" w:themeFill="background1" w:themeFillShade="BF"/>
              </w:rPr>
              <w:t>Spring Break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452"/>
            </w:tblGrid>
            <w:tr w:rsidR="00ED42F2" w:rsidRPr="00B15618" w14:paraId="159360D3" w14:textId="77777777" w:rsidTr="00CF644A">
              <w:trPr>
                <w:trHeight w:val="319"/>
              </w:trPr>
              <w:tc>
                <w:tcPr>
                  <w:tcW w:w="541" w:type="dxa"/>
                  <w:shd w:val="clear" w:color="auto" w:fill="000000" w:themeFill="text1"/>
                </w:tcPr>
                <w:p w14:paraId="268C3C4B" w14:textId="77777777" w:rsidR="00ED42F2" w:rsidRPr="00B15618" w:rsidRDefault="00ED42F2" w:rsidP="008710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000000" w:themeFill="text1"/>
                </w:tcPr>
                <w:p w14:paraId="6CF1DC0A" w14:textId="77777777" w:rsidR="00ED42F2" w:rsidRPr="00B15618" w:rsidRDefault="00ED42F2" w:rsidP="00ED42F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1F6356D" w14:textId="77777777" w:rsidR="00871055" w:rsidRPr="00B15618" w:rsidRDefault="00871055" w:rsidP="00CF644A">
            <w:pPr>
              <w:rPr>
                <w:sz w:val="22"/>
                <w:szCs w:val="22"/>
              </w:rPr>
            </w:pPr>
          </w:p>
          <w:p w14:paraId="6D6C67F8" w14:textId="77777777" w:rsidR="00871055" w:rsidRPr="00B15618" w:rsidRDefault="00871055" w:rsidP="00CF644A">
            <w:pPr>
              <w:rPr>
                <w:sz w:val="22"/>
                <w:szCs w:val="22"/>
              </w:rPr>
            </w:pPr>
          </w:p>
          <w:p w14:paraId="72DD78F8" w14:textId="77777777" w:rsidR="00A95225" w:rsidRDefault="00A95225" w:rsidP="00A95225">
            <w:pP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Hot Lunch,</w:t>
            </w:r>
          </w:p>
          <w:p w14:paraId="3576C73E" w14:textId="77777777" w:rsidR="00A95225" w:rsidRPr="00B15618" w:rsidRDefault="00A95225" w:rsidP="00A95225">
            <w:pPr>
              <w:shd w:val="clear" w:color="auto" w:fill="BFBFBF" w:themeFill="background1" w:themeFillShade="B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Break </w:t>
            </w:r>
          </w:p>
        </w:tc>
      </w:tr>
      <w:tr w:rsidR="00871055" w:rsidRPr="00054982" w14:paraId="04486CCF" w14:textId="77777777" w:rsidTr="00FC3951">
        <w:trPr>
          <w:trHeight w:val="1821"/>
        </w:trPr>
        <w:tc>
          <w:tcPr>
            <w:tcW w:w="22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92"/>
            </w:tblGrid>
            <w:tr w:rsidR="00ED42F2" w:rsidRPr="00054982" w14:paraId="56B9594D" w14:textId="77777777" w:rsidTr="00ED42F2">
              <w:trPr>
                <w:trHeight w:val="301"/>
              </w:trPr>
              <w:tc>
                <w:tcPr>
                  <w:tcW w:w="576" w:type="dxa"/>
                </w:tcPr>
                <w:p w14:paraId="5E636333" w14:textId="77777777" w:rsidR="00ED42F2" w:rsidRPr="00204ACE" w:rsidRDefault="00ED42F2" w:rsidP="00871055">
                  <w:pPr>
                    <w:rPr>
                      <w:sz w:val="22"/>
                      <w:szCs w:val="22"/>
                    </w:rPr>
                  </w:pPr>
                  <w:r w:rsidRPr="00204ACE">
                    <w:rPr>
                      <w:szCs w:val="22"/>
                    </w:rPr>
                    <w:t xml:space="preserve"> </w:t>
                  </w:r>
                  <w:r w:rsidR="00A95225" w:rsidRPr="00204ACE">
                    <w:rPr>
                      <w:szCs w:val="22"/>
                    </w:rPr>
                    <w:t>25</w:t>
                  </w:r>
                  <w:r w:rsidRPr="00204ACE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592" w:type="dxa"/>
                </w:tcPr>
                <w:p w14:paraId="25E17E5C" w14:textId="77777777" w:rsidR="00ED42F2" w:rsidRPr="00054982" w:rsidRDefault="00ED42F2" w:rsidP="00ED42F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A3BC8F" w14:textId="77777777" w:rsidR="00871055" w:rsidRPr="00054982" w:rsidRDefault="00871055" w:rsidP="00871055">
            <w:pPr>
              <w:rPr>
                <w:sz w:val="22"/>
                <w:szCs w:val="22"/>
              </w:rPr>
            </w:pPr>
          </w:p>
          <w:p w14:paraId="67858EC4" w14:textId="77777777" w:rsidR="005700AA" w:rsidRDefault="005700AA" w:rsidP="005700AA">
            <w:pPr>
              <w:rPr>
                <w:sz w:val="22"/>
                <w:szCs w:val="22"/>
              </w:rPr>
            </w:pPr>
          </w:p>
          <w:p w14:paraId="521EDA61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slices of Fresh made PEPERONI PIZZA</w:t>
            </w:r>
          </w:p>
          <w:p w14:paraId="59764CB2" w14:textId="77777777" w:rsidR="00885A52" w:rsidRDefault="00885A52" w:rsidP="00ED65DA">
            <w:pPr>
              <w:rPr>
                <w:sz w:val="22"/>
                <w:szCs w:val="22"/>
              </w:rPr>
            </w:pPr>
          </w:p>
          <w:p w14:paraId="2A694100" w14:textId="77777777" w:rsidR="00885A52" w:rsidRDefault="00885A52" w:rsidP="00ED65DA">
            <w:pPr>
              <w:rPr>
                <w:sz w:val="22"/>
                <w:szCs w:val="22"/>
              </w:rPr>
            </w:pPr>
          </w:p>
          <w:p w14:paraId="22EF6BE7" w14:textId="77777777" w:rsidR="00885A52" w:rsidRDefault="00885A52" w:rsidP="00ED65DA">
            <w:pPr>
              <w:rPr>
                <w:sz w:val="22"/>
                <w:szCs w:val="22"/>
              </w:rPr>
            </w:pPr>
          </w:p>
          <w:p w14:paraId="560B3AA8" w14:textId="77777777" w:rsidR="00885A52" w:rsidRPr="00054982" w:rsidRDefault="00885A52" w:rsidP="00ED65DA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CF644A" w:rsidRPr="00054982" w14:paraId="254A015B" w14:textId="77777777" w:rsidTr="00FC6C83">
              <w:trPr>
                <w:trHeight w:val="244"/>
              </w:trPr>
              <w:tc>
                <w:tcPr>
                  <w:tcW w:w="497" w:type="dxa"/>
                </w:tcPr>
                <w:p w14:paraId="07D632A6" w14:textId="77777777" w:rsidR="00CF644A" w:rsidRPr="00054982" w:rsidRDefault="00A95225" w:rsidP="00CF644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97" w:type="dxa"/>
                </w:tcPr>
                <w:p w14:paraId="3F61C832" w14:textId="77777777" w:rsidR="00CF644A" w:rsidRDefault="00CF644A" w:rsidP="00CF644A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2322B5B6" w14:textId="77777777" w:rsidR="00661602" w:rsidRDefault="00661602" w:rsidP="003914B2">
            <w:pPr>
              <w:rPr>
                <w:rFonts w:ascii="CIDFont+F1" w:eastAsiaTheme="minorHAnsi" w:hAnsi="CIDFont+F1" w:cs="CIDFont+F1"/>
                <w:sz w:val="22"/>
                <w:szCs w:val="22"/>
              </w:rPr>
            </w:pPr>
          </w:p>
          <w:p w14:paraId="05A1BCB2" w14:textId="77777777" w:rsidR="00661602" w:rsidRDefault="00661602" w:rsidP="003914B2">
            <w:pPr>
              <w:rPr>
                <w:rFonts w:ascii="CIDFont+F1" w:eastAsiaTheme="minorHAnsi" w:hAnsi="CIDFont+F1" w:cs="CIDFont+F1"/>
                <w:sz w:val="22"/>
                <w:szCs w:val="22"/>
              </w:rPr>
            </w:pPr>
          </w:p>
          <w:p w14:paraId="5DD31292" w14:textId="77777777" w:rsidR="00D87241" w:rsidRDefault="00D87241" w:rsidP="00D87241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Homemade BACON </w:t>
            </w:r>
          </w:p>
          <w:p w14:paraId="613D4552" w14:textId="01A2CE5A" w:rsidR="00D87241" w:rsidRDefault="00D87241" w:rsidP="00D87241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Hot Pocket </w:t>
            </w:r>
          </w:p>
          <w:p w14:paraId="13BD6640" w14:textId="4F6B44DA" w:rsidR="00871055" w:rsidRPr="00054982" w:rsidRDefault="00871055" w:rsidP="005700AA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CF644A" w:rsidRPr="00054982" w14:paraId="2776C56A" w14:textId="77777777" w:rsidTr="00FC6C83">
              <w:trPr>
                <w:trHeight w:val="244"/>
              </w:trPr>
              <w:tc>
                <w:tcPr>
                  <w:tcW w:w="497" w:type="dxa"/>
                </w:tcPr>
                <w:p w14:paraId="64085B1F" w14:textId="77777777" w:rsidR="00CF644A" w:rsidRPr="00054982" w:rsidRDefault="00A95225" w:rsidP="00CF644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97" w:type="dxa"/>
                </w:tcPr>
                <w:p w14:paraId="2F9CA51B" w14:textId="77777777" w:rsidR="00CF644A" w:rsidRDefault="00CF644A" w:rsidP="00CF644A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12804DB9" w14:textId="77777777" w:rsidR="00871055" w:rsidRDefault="00871055" w:rsidP="003914B2">
            <w:pPr>
              <w:rPr>
                <w:sz w:val="22"/>
                <w:szCs w:val="22"/>
              </w:rPr>
            </w:pPr>
          </w:p>
          <w:p w14:paraId="5F32805B" w14:textId="77777777" w:rsidR="00661602" w:rsidRDefault="00661602" w:rsidP="003914B2">
            <w:pPr>
              <w:rPr>
                <w:sz w:val="22"/>
                <w:szCs w:val="22"/>
              </w:rPr>
            </w:pPr>
          </w:p>
          <w:p w14:paraId="101D0375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-Shells Pasta</w:t>
            </w:r>
          </w:p>
          <w:p w14:paraId="441A6988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House-made creamy red sauce </w:t>
            </w:r>
          </w:p>
          <w:p w14:paraId="444F71EE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rmesan</w:t>
            </w:r>
          </w:p>
          <w:p w14:paraId="4C6E3AEE" w14:textId="36D2840A" w:rsidR="00661602" w:rsidRPr="00054982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icotta</w:t>
            </w:r>
          </w:p>
        </w:tc>
        <w:tc>
          <w:tcPr>
            <w:tcW w:w="237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CF644A" w:rsidRPr="00054982" w14:paraId="76BFFE62" w14:textId="77777777" w:rsidTr="00FC6C83">
              <w:trPr>
                <w:trHeight w:val="244"/>
              </w:trPr>
              <w:tc>
                <w:tcPr>
                  <w:tcW w:w="497" w:type="dxa"/>
                </w:tcPr>
                <w:p w14:paraId="3BD7A6B6" w14:textId="77777777" w:rsidR="00CF644A" w:rsidRPr="00054982" w:rsidRDefault="00A95225" w:rsidP="00CF644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97" w:type="dxa"/>
                </w:tcPr>
                <w:p w14:paraId="5B235D52" w14:textId="77777777" w:rsidR="00CF644A" w:rsidRDefault="00CF644A" w:rsidP="00CF644A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3E8EEF83" w14:textId="77777777" w:rsidR="00871055" w:rsidRDefault="00871055" w:rsidP="003914B2"/>
          <w:p w14:paraId="0C873C73" w14:textId="77777777" w:rsidR="00B26E17" w:rsidRDefault="00B26E17" w:rsidP="003914B2"/>
          <w:p w14:paraId="5877CBCA" w14:textId="0B9F08B7" w:rsidR="00B26E17" w:rsidRPr="00D87241" w:rsidRDefault="00B26E17" w:rsidP="00D872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illed </w:t>
            </w:r>
            <w:r w:rsidR="00D87241">
              <w:rPr>
                <w:bCs/>
                <w:sz w:val="22"/>
                <w:szCs w:val="22"/>
              </w:rPr>
              <w:t xml:space="preserve">Chicken Bacon Ranch </w:t>
            </w:r>
            <w:r>
              <w:rPr>
                <w:bCs/>
                <w:sz w:val="22"/>
                <w:szCs w:val="22"/>
              </w:rPr>
              <w:t>Wrap</w:t>
            </w:r>
          </w:p>
        </w:tc>
        <w:tc>
          <w:tcPr>
            <w:tcW w:w="190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</w:tblGrid>
            <w:tr w:rsidR="00A95225" w:rsidRPr="00054982" w14:paraId="3A8C15A8" w14:textId="77777777" w:rsidTr="0062478C">
              <w:trPr>
                <w:trHeight w:val="201"/>
              </w:trPr>
              <w:tc>
                <w:tcPr>
                  <w:tcW w:w="497" w:type="dxa"/>
                </w:tcPr>
                <w:p w14:paraId="06D1DAC7" w14:textId="77777777" w:rsidR="00A95225" w:rsidRPr="00054982" w:rsidRDefault="00A95225" w:rsidP="00A9522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97" w:type="dxa"/>
                </w:tcPr>
                <w:p w14:paraId="3BC2C854" w14:textId="77777777" w:rsidR="00A95225" w:rsidRDefault="00A95225" w:rsidP="00A9522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2B27B163" w14:textId="77777777" w:rsidR="00A95225" w:rsidRPr="00054982" w:rsidRDefault="00A95225" w:rsidP="00A95225">
            <w:pPr>
              <w:rPr>
                <w:sz w:val="22"/>
                <w:szCs w:val="22"/>
              </w:rPr>
            </w:pPr>
          </w:p>
          <w:p w14:paraId="2CCCF743" w14:textId="77777777" w:rsidR="00A95225" w:rsidRPr="00054982" w:rsidRDefault="00A95225" w:rsidP="00A95225">
            <w:pPr>
              <w:rPr>
                <w:sz w:val="22"/>
                <w:szCs w:val="22"/>
              </w:rPr>
            </w:pPr>
          </w:p>
          <w:p w14:paraId="324D3954" w14:textId="77777777" w:rsidR="00D87241" w:rsidRDefault="00D87241" w:rsidP="00D8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slices of fresh made CHEESE PIZZA</w:t>
            </w:r>
          </w:p>
          <w:p w14:paraId="153DF0B8" w14:textId="348D784F" w:rsidR="00871055" w:rsidRPr="00B15618" w:rsidRDefault="00871055" w:rsidP="00A95225">
            <w:pPr>
              <w:rPr>
                <w:sz w:val="22"/>
                <w:szCs w:val="22"/>
              </w:rPr>
            </w:pPr>
          </w:p>
        </w:tc>
      </w:tr>
    </w:tbl>
    <w:p w14:paraId="42C1D173" w14:textId="597C780A" w:rsidR="0081729C" w:rsidRDefault="00D87241" w:rsidP="00D87241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B03B5" wp14:editId="424B2FFB">
                <wp:simplePos x="0" y="0"/>
                <wp:positionH relativeFrom="column">
                  <wp:posOffset>-753745</wp:posOffset>
                </wp:positionH>
                <wp:positionV relativeFrom="paragraph">
                  <wp:posOffset>6546850</wp:posOffset>
                </wp:positionV>
                <wp:extent cx="7432675" cy="23336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654D" w14:textId="77777777" w:rsidR="00FC3951" w:rsidRDefault="00FC3951" w:rsidP="00E1398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313FD82" w14:textId="77777777" w:rsidR="00E13985" w:rsidRDefault="00871055" w:rsidP="00E13985">
                            <w:pPr>
                              <w:rPr>
                                <w:sz w:val="28"/>
                              </w:rPr>
                            </w:pPr>
                            <w:r w:rsidRPr="00122DA0">
                              <w:rPr>
                                <w:sz w:val="28"/>
                              </w:rPr>
                              <w:t>Student Name: _____________</w:t>
                            </w:r>
                            <w:r>
                              <w:rPr>
                                <w:sz w:val="28"/>
                              </w:rPr>
                              <w:t>____</w:t>
                            </w:r>
                            <w:r w:rsidRPr="00122DA0">
                              <w:rPr>
                                <w:sz w:val="28"/>
                              </w:rPr>
                              <w:t xml:space="preserve">_______ Grade: ______ 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</w:p>
                          <w:p w14:paraId="10F14975" w14:textId="77777777" w:rsidR="00871055" w:rsidRDefault="00871055" w:rsidP="00E1398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3898">
                              <w:rPr>
                                <w:b/>
                                <w:sz w:val="28"/>
                              </w:rPr>
                              <w:t xml:space="preserve">Total number </w:t>
                            </w:r>
                            <w:r w:rsidR="00CF644A">
                              <w:rPr>
                                <w:b/>
                                <w:sz w:val="28"/>
                              </w:rPr>
                              <w:t>of days ordered  __________ x $5.0</w:t>
                            </w:r>
                            <w:r w:rsidRPr="00903898">
                              <w:rPr>
                                <w:b/>
                                <w:sz w:val="28"/>
                              </w:rPr>
                              <w:t>0 =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$</w:t>
                            </w:r>
                            <w:r w:rsidRPr="00903898">
                              <w:rPr>
                                <w:b/>
                                <w:sz w:val="28"/>
                              </w:rPr>
                              <w:t xml:space="preserve"> _____________(total) </w:t>
                            </w:r>
                          </w:p>
                          <w:p w14:paraId="139BD031" w14:textId="77777777" w:rsidR="00871055" w:rsidRPr="00D87241" w:rsidRDefault="00871055" w:rsidP="00871055">
                            <w:pPr>
                              <w:pStyle w:val="ListParagraph"/>
                              <w:rPr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D87241">
                              <w:rPr>
                                <w:color w:val="FF0000"/>
                                <w:sz w:val="36"/>
                                <w:szCs w:val="32"/>
                              </w:rPr>
                              <w:t>(please</w:t>
                            </w:r>
                            <w:r w:rsidR="00CF644A" w:rsidRPr="00D87241">
                              <w:rPr>
                                <w:color w:val="FF0000"/>
                                <w:sz w:val="36"/>
                                <w:szCs w:val="32"/>
                              </w:rPr>
                              <w:t xml:space="preserve"> make checks payable to: Pieology</w:t>
                            </w:r>
                            <w:r w:rsidR="005700AA" w:rsidRPr="00D87241">
                              <w:rPr>
                                <w:color w:val="FF0000"/>
                                <w:sz w:val="36"/>
                                <w:szCs w:val="32"/>
                              </w:rPr>
                              <w:t xml:space="preserve"> Brookfield</w:t>
                            </w:r>
                            <w:r w:rsidRPr="00D87241">
                              <w:rPr>
                                <w:color w:val="FF0000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5B8EB49A" w14:textId="77777777" w:rsidR="00871055" w:rsidRDefault="00871055" w:rsidP="00E13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122DA0">
                              <w:rPr>
                                <w:sz w:val="28"/>
                              </w:rPr>
                              <w:t>Please place check mark in the box on the days</w:t>
                            </w:r>
                            <w:r w:rsidR="003145ED">
                              <w:rPr>
                                <w:sz w:val="28"/>
                              </w:rPr>
                              <w:t xml:space="preserve"> you</w:t>
                            </w:r>
                            <w:r w:rsidRPr="00122DA0">
                              <w:rPr>
                                <w:sz w:val="28"/>
                              </w:rPr>
                              <w:t xml:space="preserve"> would like to order.</w:t>
                            </w:r>
                          </w:p>
                          <w:p w14:paraId="0CB358C2" w14:textId="77777777" w:rsidR="00871055" w:rsidRPr="00361E3E" w:rsidRDefault="00871055" w:rsidP="0087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122DA0">
                              <w:rPr>
                                <w:sz w:val="28"/>
                              </w:rPr>
                              <w:t>Daily meal com</w:t>
                            </w:r>
                            <w:r w:rsidR="003145ED">
                              <w:rPr>
                                <w:sz w:val="28"/>
                              </w:rPr>
                              <w:t>es with bottle of water</w:t>
                            </w:r>
                            <w:r w:rsidRPr="00122DA0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5760B1AA" w14:textId="187EE931" w:rsidR="00871055" w:rsidRDefault="00CF644A" w:rsidP="0087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ily $5.0</w:t>
                            </w:r>
                            <w:r w:rsidR="00871055" w:rsidRPr="00122DA0">
                              <w:rPr>
                                <w:sz w:val="28"/>
                              </w:rPr>
                              <w:t>0</w:t>
                            </w:r>
                            <w:r w:rsidR="00871055">
                              <w:rPr>
                                <w:sz w:val="28"/>
                              </w:rPr>
                              <w:t xml:space="preserve"> each (no refunds for absences) </w:t>
                            </w:r>
                          </w:p>
                          <w:p w14:paraId="57C4A898" w14:textId="27C50CE3" w:rsidR="00D87241" w:rsidRDefault="00D87241" w:rsidP="0087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D87241">
                              <w:rPr>
                                <w:b/>
                                <w:bCs/>
                                <w:sz w:val="28"/>
                              </w:rPr>
                              <w:t>All sales are final</w:t>
                            </w:r>
                            <w:r>
                              <w:rPr>
                                <w:sz w:val="28"/>
                              </w:rPr>
                              <w:t xml:space="preserve">, no modifications will be accepted. </w:t>
                            </w:r>
                          </w:p>
                          <w:p w14:paraId="338CA086" w14:textId="2C8C2BF4" w:rsidR="00871055" w:rsidRPr="00FF1B05" w:rsidRDefault="00871055" w:rsidP="0087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D231E7">
                              <w:rPr>
                                <w:b/>
                                <w:sz w:val="28"/>
                              </w:rPr>
                              <w:t xml:space="preserve">Menus with money are </w:t>
                            </w:r>
                            <w:r w:rsidRPr="00D87241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DUE no later than: </w:t>
                            </w:r>
                            <w:r w:rsidR="00D87241" w:rsidRPr="00D87241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="00CF644A" w:rsidRPr="00D87241">
                              <w:rPr>
                                <w:b/>
                                <w:color w:val="FF0000"/>
                                <w:sz w:val="28"/>
                              </w:rPr>
                              <w:t>/2</w:t>
                            </w:r>
                            <w:r w:rsidR="00D87241" w:rsidRPr="00D87241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CF644A" w:rsidRPr="00D87241">
                              <w:rPr>
                                <w:b/>
                                <w:color w:val="FF0000"/>
                                <w:sz w:val="28"/>
                              </w:rPr>
                              <w:t>/22</w:t>
                            </w:r>
                            <w:r>
                              <w:rPr>
                                <w:sz w:val="28"/>
                              </w:rPr>
                              <w:t xml:space="preserve"> (NO Exceptions!)</w:t>
                            </w:r>
                          </w:p>
                          <w:p w14:paraId="34F6FF62" w14:textId="77777777" w:rsidR="00871055" w:rsidRDefault="00871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03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9.35pt;margin-top:515.5pt;width:585.25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">
                <v:textbox>
                  <w:txbxContent>
                    <w:p w14:paraId="3CAD654D" w14:textId="77777777" w:rsidR="00FC3951" w:rsidRDefault="00FC3951" w:rsidP="00E13985">
                      <w:pPr>
                        <w:rPr>
                          <w:sz w:val="28"/>
                        </w:rPr>
                      </w:pPr>
                    </w:p>
                    <w:p w14:paraId="6313FD82" w14:textId="77777777" w:rsidR="00E13985" w:rsidRDefault="00871055" w:rsidP="00E13985">
                      <w:pPr>
                        <w:rPr>
                          <w:sz w:val="28"/>
                        </w:rPr>
                      </w:pPr>
                      <w:r w:rsidRPr="00122DA0">
                        <w:rPr>
                          <w:sz w:val="28"/>
                        </w:rPr>
                        <w:t>Student Name: _____________</w:t>
                      </w:r>
                      <w:r>
                        <w:rPr>
                          <w:sz w:val="28"/>
                        </w:rPr>
                        <w:t>____</w:t>
                      </w:r>
                      <w:r w:rsidRPr="00122DA0">
                        <w:rPr>
                          <w:sz w:val="28"/>
                        </w:rPr>
                        <w:t xml:space="preserve">_______ Grade: ______ </w:t>
                      </w:r>
                      <w:r>
                        <w:rPr>
                          <w:sz w:val="28"/>
                        </w:rPr>
                        <w:t xml:space="preserve">       </w:t>
                      </w:r>
                    </w:p>
                    <w:p w14:paraId="10F14975" w14:textId="77777777" w:rsidR="00871055" w:rsidRDefault="00871055" w:rsidP="00E13985">
                      <w:pPr>
                        <w:rPr>
                          <w:b/>
                          <w:sz w:val="28"/>
                        </w:rPr>
                      </w:pPr>
                      <w:r w:rsidRPr="00903898">
                        <w:rPr>
                          <w:b/>
                          <w:sz w:val="28"/>
                        </w:rPr>
                        <w:t xml:space="preserve">Total number </w:t>
                      </w:r>
                      <w:r w:rsidR="00CF644A">
                        <w:rPr>
                          <w:b/>
                          <w:sz w:val="28"/>
                        </w:rPr>
                        <w:t>of days ordered  __________ x $5.0</w:t>
                      </w:r>
                      <w:r w:rsidRPr="00903898">
                        <w:rPr>
                          <w:b/>
                          <w:sz w:val="28"/>
                        </w:rPr>
                        <w:t>0 =</w:t>
                      </w:r>
                      <w:r>
                        <w:rPr>
                          <w:b/>
                          <w:sz w:val="28"/>
                        </w:rPr>
                        <w:t xml:space="preserve"> $</w:t>
                      </w:r>
                      <w:r w:rsidRPr="00903898">
                        <w:rPr>
                          <w:b/>
                          <w:sz w:val="28"/>
                        </w:rPr>
                        <w:t xml:space="preserve"> _____________(total) </w:t>
                      </w:r>
                    </w:p>
                    <w:p w14:paraId="139BD031" w14:textId="77777777" w:rsidR="00871055" w:rsidRPr="00D87241" w:rsidRDefault="00871055" w:rsidP="00871055">
                      <w:pPr>
                        <w:pStyle w:val="ListParagraph"/>
                        <w:rPr>
                          <w:color w:val="FF0000"/>
                          <w:sz w:val="36"/>
                          <w:szCs w:val="32"/>
                        </w:rPr>
                      </w:pPr>
                      <w:r w:rsidRPr="00D87241">
                        <w:rPr>
                          <w:color w:val="FF0000"/>
                          <w:sz w:val="36"/>
                          <w:szCs w:val="32"/>
                        </w:rPr>
                        <w:t>(please</w:t>
                      </w:r>
                      <w:r w:rsidR="00CF644A" w:rsidRPr="00D87241">
                        <w:rPr>
                          <w:color w:val="FF0000"/>
                          <w:sz w:val="36"/>
                          <w:szCs w:val="32"/>
                        </w:rPr>
                        <w:t xml:space="preserve"> make checks payable to: Pieology</w:t>
                      </w:r>
                      <w:r w:rsidR="005700AA" w:rsidRPr="00D87241">
                        <w:rPr>
                          <w:color w:val="FF0000"/>
                          <w:sz w:val="36"/>
                          <w:szCs w:val="32"/>
                        </w:rPr>
                        <w:t xml:space="preserve"> Brookfield</w:t>
                      </w:r>
                      <w:r w:rsidRPr="00D87241">
                        <w:rPr>
                          <w:color w:val="FF0000"/>
                          <w:sz w:val="36"/>
                          <w:szCs w:val="32"/>
                        </w:rPr>
                        <w:t>)</w:t>
                      </w:r>
                    </w:p>
                    <w:p w14:paraId="5B8EB49A" w14:textId="77777777" w:rsidR="00871055" w:rsidRDefault="00871055" w:rsidP="00E13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122DA0">
                        <w:rPr>
                          <w:sz w:val="28"/>
                        </w:rPr>
                        <w:t>Please place check mark in the box on the days</w:t>
                      </w:r>
                      <w:r w:rsidR="003145ED">
                        <w:rPr>
                          <w:sz w:val="28"/>
                        </w:rPr>
                        <w:t xml:space="preserve"> you</w:t>
                      </w:r>
                      <w:r w:rsidRPr="00122DA0">
                        <w:rPr>
                          <w:sz w:val="28"/>
                        </w:rPr>
                        <w:t xml:space="preserve"> would like to order.</w:t>
                      </w:r>
                    </w:p>
                    <w:p w14:paraId="0CB358C2" w14:textId="77777777" w:rsidR="00871055" w:rsidRPr="00361E3E" w:rsidRDefault="00871055" w:rsidP="0087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122DA0">
                        <w:rPr>
                          <w:sz w:val="28"/>
                        </w:rPr>
                        <w:t>Daily meal com</w:t>
                      </w:r>
                      <w:r w:rsidR="003145ED">
                        <w:rPr>
                          <w:sz w:val="28"/>
                        </w:rPr>
                        <w:t>es with bottle of water</w:t>
                      </w:r>
                      <w:r w:rsidRPr="00122DA0">
                        <w:rPr>
                          <w:sz w:val="28"/>
                        </w:rPr>
                        <w:t xml:space="preserve">. </w:t>
                      </w:r>
                    </w:p>
                    <w:p w14:paraId="5760B1AA" w14:textId="187EE931" w:rsidR="00871055" w:rsidRDefault="00CF644A" w:rsidP="0087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ily $5.0</w:t>
                      </w:r>
                      <w:r w:rsidR="00871055" w:rsidRPr="00122DA0">
                        <w:rPr>
                          <w:sz w:val="28"/>
                        </w:rPr>
                        <w:t>0</w:t>
                      </w:r>
                      <w:r w:rsidR="00871055">
                        <w:rPr>
                          <w:sz w:val="28"/>
                        </w:rPr>
                        <w:t xml:space="preserve"> each (no refunds for absences) </w:t>
                      </w:r>
                    </w:p>
                    <w:p w14:paraId="57C4A898" w14:textId="27C50CE3" w:rsidR="00D87241" w:rsidRDefault="00D87241" w:rsidP="0087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D87241">
                        <w:rPr>
                          <w:b/>
                          <w:bCs/>
                          <w:sz w:val="28"/>
                        </w:rPr>
                        <w:t>All sales are final</w:t>
                      </w:r>
                      <w:r>
                        <w:rPr>
                          <w:sz w:val="28"/>
                        </w:rPr>
                        <w:t xml:space="preserve">, no modifications will be accepted. </w:t>
                      </w:r>
                    </w:p>
                    <w:p w14:paraId="338CA086" w14:textId="2C8C2BF4" w:rsidR="00871055" w:rsidRPr="00FF1B05" w:rsidRDefault="00871055" w:rsidP="0087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D231E7">
                        <w:rPr>
                          <w:b/>
                          <w:sz w:val="28"/>
                        </w:rPr>
                        <w:t xml:space="preserve">Menus with money are </w:t>
                      </w:r>
                      <w:r w:rsidRPr="00D87241">
                        <w:rPr>
                          <w:b/>
                          <w:color w:val="FF0000"/>
                          <w:sz w:val="28"/>
                        </w:rPr>
                        <w:t xml:space="preserve">DUE no later than: </w:t>
                      </w:r>
                      <w:r w:rsidR="00D87241" w:rsidRPr="00D87241"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  <w:r w:rsidR="00CF644A" w:rsidRPr="00D87241">
                        <w:rPr>
                          <w:b/>
                          <w:color w:val="FF0000"/>
                          <w:sz w:val="28"/>
                        </w:rPr>
                        <w:t>/2</w:t>
                      </w:r>
                      <w:r w:rsidR="00D87241" w:rsidRPr="00D87241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="00CF644A" w:rsidRPr="00D87241">
                        <w:rPr>
                          <w:b/>
                          <w:color w:val="FF0000"/>
                          <w:sz w:val="28"/>
                        </w:rPr>
                        <w:t>/22</w:t>
                      </w:r>
                      <w:r>
                        <w:rPr>
                          <w:sz w:val="28"/>
                        </w:rPr>
                        <w:t xml:space="preserve"> (NO Exceptions!)</w:t>
                      </w:r>
                    </w:p>
                    <w:p w14:paraId="34F6FF62" w14:textId="77777777" w:rsidR="00871055" w:rsidRDefault="008710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A0640" wp14:editId="37725F76">
                <wp:simplePos x="0" y="0"/>
                <wp:positionH relativeFrom="column">
                  <wp:posOffset>-698500</wp:posOffset>
                </wp:positionH>
                <wp:positionV relativeFrom="paragraph">
                  <wp:posOffset>-624205</wp:posOffset>
                </wp:positionV>
                <wp:extent cx="1447800" cy="3683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9663" w14:textId="77777777" w:rsidR="00943B32" w:rsidRPr="00122DA0" w:rsidRDefault="00A95225" w:rsidP="00D921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pr</w:t>
                            </w:r>
                            <w:r w:rsidR="00B15618">
                              <w:rPr>
                                <w:sz w:val="32"/>
                              </w:rPr>
                              <w:t>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0640" id="Text Box 3" o:spid="_x0000_s1027" type="#_x0000_t202" style="position:absolute;margin-left:-55pt;margin-top:-49.15pt;width:114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" fillcolor="white [3201]" strokeweight=".5pt">
                <v:textbox>
                  <w:txbxContent>
                    <w:p w14:paraId="3C329663" w14:textId="77777777" w:rsidR="00943B32" w:rsidRPr="00122DA0" w:rsidRDefault="00A95225" w:rsidP="00D921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pr</w:t>
                      </w:r>
                      <w:r w:rsidR="00B15618">
                        <w:rPr>
                          <w:sz w:val="32"/>
                        </w:rPr>
                        <w:t>.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EBABD" wp14:editId="006DE7A8">
                <wp:simplePos x="0" y="0"/>
                <wp:positionH relativeFrom="column">
                  <wp:posOffset>1329690</wp:posOffset>
                </wp:positionH>
                <wp:positionV relativeFrom="paragraph">
                  <wp:posOffset>-636905</wp:posOffset>
                </wp:positionV>
                <wp:extent cx="3060700" cy="381000"/>
                <wp:effectExtent l="0" t="0" r="635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D2C0" w14:textId="77777777" w:rsidR="00122DA0" w:rsidRPr="00F16149" w:rsidRDefault="00CF644A" w:rsidP="00122DA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ieology</w:t>
                            </w:r>
                            <w:r w:rsidR="00122DA0" w:rsidRPr="00F16149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361E3E">
                              <w:rPr>
                                <w:b/>
                                <w:sz w:val="36"/>
                              </w:rPr>
                              <w:t xml:space="preserve">Hot </w:t>
                            </w:r>
                            <w:r w:rsidR="00122DA0" w:rsidRPr="00F16149">
                              <w:rPr>
                                <w:b/>
                                <w:sz w:val="36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BABD" id="Text Box 6" o:spid="_x0000_s1028" type="#_x0000_t202" style="position:absolute;margin-left:104.7pt;margin-top:-50.15pt;width:241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" fillcolor="white [3201]" strokeweight=".5pt">
                <v:textbox>
                  <w:txbxContent>
                    <w:p w14:paraId="1514D2C0" w14:textId="77777777" w:rsidR="00122DA0" w:rsidRPr="00F16149" w:rsidRDefault="00CF644A" w:rsidP="00122DA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ieology</w:t>
                      </w:r>
                      <w:r w:rsidR="00122DA0" w:rsidRPr="00F16149">
                        <w:rPr>
                          <w:b/>
                          <w:sz w:val="36"/>
                        </w:rPr>
                        <w:t xml:space="preserve"> </w:t>
                      </w:r>
                      <w:r w:rsidR="00361E3E">
                        <w:rPr>
                          <w:b/>
                          <w:sz w:val="36"/>
                        </w:rPr>
                        <w:t xml:space="preserve">Hot </w:t>
                      </w:r>
                      <w:r w:rsidR="00122DA0" w:rsidRPr="00F16149">
                        <w:rPr>
                          <w:b/>
                          <w:sz w:val="36"/>
                        </w:rPr>
                        <w:t>Lunch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EB74F" wp14:editId="78F8AAC3">
                <wp:simplePos x="0" y="0"/>
                <wp:positionH relativeFrom="column">
                  <wp:posOffset>4848225</wp:posOffset>
                </wp:positionH>
                <wp:positionV relativeFrom="paragraph">
                  <wp:posOffset>-697230</wp:posOffset>
                </wp:positionV>
                <wp:extent cx="1743075" cy="551180"/>
                <wp:effectExtent l="0" t="0" r="9525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51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E078" w14:textId="77777777" w:rsidR="00361E3E" w:rsidRDefault="00A95225" w:rsidP="00F562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ue 3/21</w:t>
                            </w:r>
                            <w:r w:rsidR="00CF644A">
                              <w:rPr>
                                <w:b/>
                                <w:sz w:val="32"/>
                              </w:rPr>
                              <w:t>/22</w:t>
                            </w:r>
                          </w:p>
                          <w:p w14:paraId="39552519" w14:textId="77777777" w:rsidR="00FF1B05" w:rsidRPr="00D231E7" w:rsidRDefault="00FF1B05" w:rsidP="00F562F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231E7">
                              <w:rPr>
                                <w:b/>
                                <w:sz w:val="28"/>
                              </w:rPr>
                              <w:t>No late ord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B74F" id="Text Box 9" o:spid="_x0000_s1029" type="#_x0000_t202" style="position:absolute;margin-left:381.75pt;margin-top:-54.9pt;width:137.25pt;height: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" fillcolor="white [3201]" strokeweight=".5pt">
                <v:textbox>
                  <w:txbxContent>
                    <w:p w14:paraId="3AE9E078" w14:textId="77777777" w:rsidR="00361E3E" w:rsidRDefault="00A95225" w:rsidP="00F562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ue 3/21</w:t>
                      </w:r>
                      <w:r w:rsidR="00CF644A">
                        <w:rPr>
                          <w:b/>
                          <w:sz w:val="32"/>
                        </w:rPr>
                        <w:t>/22</w:t>
                      </w:r>
                    </w:p>
                    <w:p w14:paraId="39552519" w14:textId="77777777" w:rsidR="00FF1B05" w:rsidRPr="00D231E7" w:rsidRDefault="00FF1B05" w:rsidP="00F562F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231E7">
                        <w:rPr>
                          <w:b/>
                          <w:sz w:val="28"/>
                        </w:rPr>
                        <w:t>No late orders!</w:t>
                      </w:r>
                    </w:p>
                  </w:txbxContent>
                </v:textbox>
              </v:shape>
            </w:pict>
          </mc:Fallback>
        </mc:AlternateContent>
      </w:r>
      <w:r w:rsidR="00122DA0">
        <w:rPr>
          <w:noProof/>
        </w:rPr>
        <w:t xml:space="preserve"> </w:t>
      </w:r>
    </w:p>
    <w:p w14:paraId="55B0B80E" w14:textId="32E2CC93" w:rsidR="00D87241" w:rsidRDefault="00D87241" w:rsidP="00D87241"/>
    <w:p w14:paraId="41CF0170" w14:textId="3D76FDF4" w:rsidR="00D87241" w:rsidRDefault="00D87241" w:rsidP="00D87241"/>
    <w:p w14:paraId="18F9526F" w14:textId="77777777" w:rsidR="00D87241" w:rsidRDefault="00D87241" w:rsidP="00D87241"/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4"/>
      </w:tblGrid>
      <w:tr w:rsidR="0081729C" w14:paraId="2C2C1556" w14:textId="77777777" w:rsidTr="0081729C">
        <w:trPr>
          <w:trHeight w:val="2368"/>
        </w:trPr>
        <w:tc>
          <w:tcPr>
            <w:tcW w:w="7244" w:type="dxa"/>
          </w:tcPr>
          <w:p w14:paraId="208D0DC8" w14:textId="77777777" w:rsidR="0081729C" w:rsidRDefault="0081729C" w:rsidP="0081729C">
            <w:pPr>
              <w:jc w:val="center"/>
            </w:pPr>
          </w:p>
          <w:p w14:paraId="5E5685CD" w14:textId="77777777" w:rsidR="0081729C" w:rsidRDefault="0081729C" w:rsidP="0081729C">
            <w:pPr>
              <w:jc w:val="center"/>
            </w:pPr>
          </w:p>
          <w:p w14:paraId="3857E2A3" w14:textId="77777777" w:rsidR="0081729C" w:rsidRPr="005700AA" w:rsidRDefault="0081729C" w:rsidP="0081729C">
            <w:pPr>
              <w:jc w:val="center"/>
            </w:pPr>
            <w:r w:rsidRPr="005700AA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19B1296" wp14:editId="6524E9DE">
                  <wp:extent cx="3943350" cy="11144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E66E7" w14:textId="77777777" w:rsidR="0081729C" w:rsidRPr="005700AA" w:rsidRDefault="0081729C" w:rsidP="0081729C"/>
          <w:p w14:paraId="3DDE5DAC" w14:textId="77777777" w:rsidR="0081729C" w:rsidRPr="005700AA" w:rsidRDefault="0081729C" w:rsidP="0081729C">
            <w:pPr>
              <w:jc w:val="center"/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$3 off your Purchase of $15</w:t>
            </w:r>
          </w:p>
          <w:p w14:paraId="16BC5A57" w14:textId="77777777" w:rsidR="0081729C" w:rsidRPr="005700AA" w:rsidRDefault="0081729C" w:rsidP="0081729C"/>
          <w:p w14:paraId="52E280B0" w14:textId="77777777" w:rsidR="0081729C" w:rsidRDefault="0081729C" w:rsidP="0081729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Instore Redemption ONLY</w:t>
            </w:r>
          </w:p>
          <w:p w14:paraId="566FCBE8" w14:textId="77777777" w:rsidR="0081729C" w:rsidRPr="00AC3AFE" w:rsidRDefault="00AC3AFE" w:rsidP="0081729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C3AF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</w:t>
            </w:r>
            <w:r w:rsidRPr="00AC3AFE">
              <w:rPr>
                <w:sz w:val="22"/>
                <w:szCs w:val="22"/>
              </w:rPr>
              <w:t>s – Thank you for choosing Pieology Christian Life Academy</w:t>
            </w:r>
            <w:r>
              <w:rPr>
                <w:sz w:val="22"/>
                <w:szCs w:val="22"/>
              </w:rPr>
              <w:t>!!</w:t>
            </w:r>
            <w:r w:rsidRPr="00AC3AFE">
              <w:rPr>
                <w:sz w:val="22"/>
                <w:szCs w:val="22"/>
              </w:rPr>
              <w:t>)</w:t>
            </w:r>
          </w:p>
          <w:p w14:paraId="19EE79AC" w14:textId="77777777" w:rsidR="0081729C" w:rsidRDefault="0081729C" w:rsidP="0081729C">
            <w:pPr>
              <w:pStyle w:val="NormalWeb"/>
              <w:spacing w:before="0" w:beforeAutospacing="0" w:after="0" w:afterAutospacing="0"/>
              <w:jc w:val="center"/>
            </w:pPr>
          </w:p>
          <w:p w14:paraId="6CBE6EA8" w14:textId="77777777" w:rsidR="0081729C" w:rsidRDefault="0081729C" w:rsidP="0081729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 at Pieology Brookfield ONLY. Can not be combined with any other deals. Must present printed coupon at time of purchase. No cash value.</w:t>
            </w:r>
          </w:p>
          <w:p w14:paraId="60A8258E" w14:textId="77777777" w:rsidR="0081729C" w:rsidRDefault="0081729C" w:rsidP="0081729C">
            <w:pPr>
              <w:jc w:val="center"/>
            </w:pPr>
          </w:p>
          <w:p w14:paraId="2DB5A29C" w14:textId="77777777" w:rsidR="0081729C" w:rsidRDefault="0081729C" w:rsidP="0081729C">
            <w:pPr>
              <w:jc w:val="center"/>
            </w:pPr>
          </w:p>
        </w:tc>
      </w:tr>
    </w:tbl>
    <w:p w14:paraId="323B55D7" w14:textId="77777777" w:rsidR="0081729C" w:rsidRDefault="0081729C" w:rsidP="005700AA">
      <w:pPr>
        <w:jc w:val="center"/>
      </w:pPr>
    </w:p>
    <w:p w14:paraId="2958EB87" w14:textId="77777777" w:rsidR="0081729C" w:rsidRDefault="0081729C" w:rsidP="005700AA">
      <w:pPr>
        <w:jc w:val="center"/>
      </w:pPr>
    </w:p>
    <w:p w14:paraId="53506C63" w14:textId="339C8E9A" w:rsidR="00943B32" w:rsidRPr="00B8493B" w:rsidRDefault="00D87241" w:rsidP="00B8493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CE0B5" wp14:editId="2A5255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947DC" w14:textId="77777777" w:rsidR="002C2A8B" w:rsidRDefault="002C2A8B" w:rsidP="002C2A8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E0B5" id="Text Box 1" o:spid="_x0000_s1030" type="#_x0000_t202" style="position:absolute;margin-left:0;margin-top:0;width:19.8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" filled="f" stroked="f">
                <v:textbox style="mso-fit-shape-to-text:t">
                  <w:txbxContent>
                    <w:p w14:paraId="630947DC" w14:textId="77777777" w:rsidR="002C2A8B" w:rsidRDefault="002C2A8B" w:rsidP="002C2A8B"/>
                  </w:txbxContent>
                </v:textbox>
              </v:shape>
            </w:pict>
          </mc:Fallback>
        </mc:AlternateContent>
      </w:r>
    </w:p>
    <w:sectPr w:rsidR="00943B32" w:rsidRPr="00B8493B" w:rsidSect="000A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371F" w14:textId="77777777" w:rsidR="00CA3A0C" w:rsidRDefault="00CA3A0C" w:rsidP="00054982">
      <w:r>
        <w:separator/>
      </w:r>
    </w:p>
  </w:endnote>
  <w:endnote w:type="continuationSeparator" w:id="0">
    <w:p w14:paraId="0E4A2931" w14:textId="77777777" w:rsidR="00CA3A0C" w:rsidRDefault="00CA3A0C" w:rsidP="0005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32B8" w14:textId="77777777" w:rsidR="00CA3A0C" w:rsidRDefault="00CA3A0C" w:rsidP="00054982">
      <w:r>
        <w:separator/>
      </w:r>
    </w:p>
  </w:footnote>
  <w:footnote w:type="continuationSeparator" w:id="0">
    <w:p w14:paraId="452827D3" w14:textId="77777777" w:rsidR="00CA3A0C" w:rsidRDefault="00CA3A0C" w:rsidP="0005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9060A"/>
    <w:multiLevelType w:val="hybridMultilevel"/>
    <w:tmpl w:val="FF5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FB"/>
    <w:rsid w:val="0005403E"/>
    <w:rsid w:val="00054982"/>
    <w:rsid w:val="00074BC0"/>
    <w:rsid w:val="00080572"/>
    <w:rsid w:val="000A7351"/>
    <w:rsid w:val="000D2FAD"/>
    <w:rsid w:val="000D3AA2"/>
    <w:rsid w:val="001044AB"/>
    <w:rsid w:val="0011310D"/>
    <w:rsid w:val="0011392F"/>
    <w:rsid w:val="00120559"/>
    <w:rsid w:val="00122DA0"/>
    <w:rsid w:val="00125312"/>
    <w:rsid w:val="00136E4B"/>
    <w:rsid w:val="0017341F"/>
    <w:rsid w:val="00182D5D"/>
    <w:rsid w:val="00187453"/>
    <w:rsid w:val="001A3E24"/>
    <w:rsid w:val="001B1671"/>
    <w:rsid w:val="00201216"/>
    <w:rsid w:val="00204ACE"/>
    <w:rsid w:val="00207876"/>
    <w:rsid w:val="00241CA9"/>
    <w:rsid w:val="00271BA3"/>
    <w:rsid w:val="002730AC"/>
    <w:rsid w:val="002738C5"/>
    <w:rsid w:val="002C2A8B"/>
    <w:rsid w:val="002E7EC2"/>
    <w:rsid w:val="002F5FCA"/>
    <w:rsid w:val="00303E99"/>
    <w:rsid w:val="003145ED"/>
    <w:rsid w:val="00337D1B"/>
    <w:rsid w:val="00350419"/>
    <w:rsid w:val="00361E3E"/>
    <w:rsid w:val="00375582"/>
    <w:rsid w:val="003914B2"/>
    <w:rsid w:val="0039345F"/>
    <w:rsid w:val="003B2337"/>
    <w:rsid w:val="003C5172"/>
    <w:rsid w:val="003D564D"/>
    <w:rsid w:val="00425732"/>
    <w:rsid w:val="00462EC5"/>
    <w:rsid w:val="004E18CC"/>
    <w:rsid w:val="004F5B37"/>
    <w:rsid w:val="005145A7"/>
    <w:rsid w:val="00516823"/>
    <w:rsid w:val="00523F84"/>
    <w:rsid w:val="005700AA"/>
    <w:rsid w:val="00573412"/>
    <w:rsid w:val="00590681"/>
    <w:rsid w:val="00651FFE"/>
    <w:rsid w:val="00661602"/>
    <w:rsid w:val="006E020B"/>
    <w:rsid w:val="00726B73"/>
    <w:rsid w:val="007F3109"/>
    <w:rsid w:val="00802523"/>
    <w:rsid w:val="0081729C"/>
    <w:rsid w:val="00830BBC"/>
    <w:rsid w:val="00836713"/>
    <w:rsid w:val="008402FB"/>
    <w:rsid w:val="00841F36"/>
    <w:rsid w:val="00852659"/>
    <w:rsid w:val="00867113"/>
    <w:rsid w:val="00871055"/>
    <w:rsid w:val="00885A52"/>
    <w:rsid w:val="008A7931"/>
    <w:rsid w:val="00903898"/>
    <w:rsid w:val="00913FF2"/>
    <w:rsid w:val="00943B32"/>
    <w:rsid w:val="00985BBC"/>
    <w:rsid w:val="009B7D14"/>
    <w:rsid w:val="009E5989"/>
    <w:rsid w:val="00A138FC"/>
    <w:rsid w:val="00A33F8F"/>
    <w:rsid w:val="00A862DC"/>
    <w:rsid w:val="00A95225"/>
    <w:rsid w:val="00A95FE4"/>
    <w:rsid w:val="00AC3AFE"/>
    <w:rsid w:val="00AE6181"/>
    <w:rsid w:val="00B15618"/>
    <w:rsid w:val="00B177B9"/>
    <w:rsid w:val="00B26E17"/>
    <w:rsid w:val="00B27E7B"/>
    <w:rsid w:val="00B3561E"/>
    <w:rsid w:val="00B712AF"/>
    <w:rsid w:val="00B8295C"/>
    <w:rsid w:val="00B8493B"/>
    <w:rsid w:val="00B85F0E"/>
    <w:rsid w:val="00BC4E4D"/>
    <w:rsid w:val="00BC7D38"/>
    <w:rsid w:val="00BE30EF"/>
    <w:rsid w:val="00BE370C"/>
    <w:rsid w:val="00BF0A48"/>
    <w:rsid w:val="00C116A9"/>
    <w:rsid w:val="00C31E04"/>
    <w:rsid w:val="00C65BDA"/>
    <w:rsid w:val="00CA3A0C"/>
    <w:rsid w:val="00CC685E"/>
    <w:rsid w:val="00CC6CD1"/>
    <w:rsid w:val="00CE12DF"/>
    <w:rsid w:val="00CF03B0"/>
    <w:rsid w:val="00CF644A"/>
    <w:rsid w:val="00D1586D"/>
    <w:rsid w:val="00D231E7"/>
    <w:rsid w:val="00D3164B"/>
    <w:rsid w:val="00D4616D"/>
    <w:rsid w:val="00D54B26"/>
    <w:rsid w:val="00D66BB7"/>
    <w:rsid w:val="00D87241"/>
    <w:rsid w:val="00D92135"/>
    <w:rsid w:val="00DD12DA"/>
    <w:rsid w:val="00DD2C95"/>
    <w:rsid w:val="00DE47E9"/>
    <w:rsid w:val="00E13985"/>
    <w:rsid w:val="00ED42F2"/>
    <w:rsid w:val="00ED65DA"/>
    <w:rsid w:val="00EE17B3"/>
    <w:rsid w:val="00EE5413"/>
    <w:rsid w:val="00F001FF"/>
    <w:rsid w:val="00F16149"/>
    <w:rsid w:val="00F344D5"/>
    <w:rsid w:val="00F562F5"/>
    <w:rsid w:val="00FC3951"/>
    <w:rsid w:val="00FC4CC9"/>
    <w:rsid w:val="00FE660B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AE48"/>
  <w15:docId w15:val="{83D4017D-5B49-443A-A646-760CE6E5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8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2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5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72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00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AE163-3922-4F7B-B7EB-4C9F603F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tel,Nishant (MED PSPV) BIP-US-R</cp:lastModifiedBy>
  <cp:revision>2</cp:revision>
  <cp:lastPrinted>2022-02-10T12:55:00Z</cp:lastPrinted>
  <dcterms:created xsi:type="dcterms:W3CDTF">2022-03-09T02:36:00Z</dcterms:created>
  <dcterms:modified xsi:type="dcterms:W3CDTF">2022-03-09T02:36:00Z</dcterms:modified>
</cp:coreProperties>
</file>